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生辉：黄石市三十五年建设成就文集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生辉：黄石市三十五年建设成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98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宝地生辉：黄石市三十五年建设成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